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Überstunden - Vorgehensweise des Betriebsrat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osition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prechung in der Betriebsratssitzung, ob die Überstunden anerkennt werden und ob der Umfang verkleinert werden sol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Meinung haben die Beschäftigten und wie ist die aktuelle Situation im Unternehm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uation im Unterne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macht wo wie viele Überstu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wendige Überstunden? Wo fallen regelmäßige Überstunden a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 neue Arbeitsplätze würde es geben, wenn die Überstunden entfallen wü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onelle Situation im Unternehmen der vorherigen Mona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wicklung der Arbeitnehmeranzahl (Leiharbeitnehmer, Auszubildende, befristete Arbeitsverhältnisse, Kündigun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igerung/Minderung der Arbeitsunfälle, des Krankenstande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steht das Unternehmen wirtschaftlich da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aktion der Mitarbei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hnen die Mitarbeiter Überstunden ab oder nich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ünde für die Ablehnung können sei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Arbeitslosen können eingestellt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fristet Beschäftigte/Azubis können nicht übernommen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undheitsgefährd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iger Zeit für die Familie, eigene Frei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nargument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st vor Beeinträchtigungen bei Ableh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gütung steig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teil für Arbeitge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den Arbeitgeber sind Überstunden ein Vorteil, weil dadurch weniger Personal eingestellt werden muss und der Arbeitgeber flexibler bei Aufträgen 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rderungen 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eidbare Überstunden müssen durch Übernahme von Azubis oder befristet Beschäftigten, Neueinstellungen oder den Einsatz von Leiharbeitnehmer abgebau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erforderlichen Überstunden sind einzuschränken. Der Betriebsrat kann dem nur zustimmen, wenn er rechtzeitig informiert wird, ein Freizeitausgleich erfolgt, eine neutrale Personalplanung betrieben wird oder eine Betriebsvereinbarung abgeschlossen wir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urchse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eln Sie mit Ihrem Arbeitgeber und schalten GGf. einen Rechtsanwalt oder eine Gewerkschaft ein und mobilisieren Sie Ihre Belegschaft in Form einer Betriebsversammlung zum Thema Überstu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50980">
    <w:multiLevelType w:val="hybridMultilevel"/>
    <w:lvl w:ilvl="0" w:tplc="31678109">
      <w:start w:val="1"/>
      <w:numFmt w:val="decimal"/>
      <w:lvlText w:val="%1."/>
      <w:lvlJc w:val="left"/>
      <w:pPr>
        <w:ind w:left="720" w:hanging="360"/>
      </w:pPr>
    </w:lvl>
    <w:lvl w:ilvl="1" w:tplc="31678109" w:tentative="1">
      <w:start w:val="1"/>
      <w:numFmt w:val="lowerLetter"/>
      <w:lvlText w:val="%2."/>
      <w:lvlJc w:val="left"/>
      <w:pPr>
        <w:ind w:left="1440" w:hanging="360"/>
      </w:pPr>
    </w:lvl>
    <w:lvl w:ilvl="2" w:tplc="31678109" w:tentative="1">
      <w:start w:val="1"/>
      <w:numFmt w:val="lowerRoman"/>
      <w:lvlText w:val="%3."/>
      <w:lvlJc w:val="right"/>
      <w:pPr>
        <w:ind w:left="2160" w:hanging="180"/>
      </w:pPr>
    </w:lvl>
    <w:lvl w:ilvl="3" w:tplc="31678109" w:tentative="1">
      <w:start w:val="1"/>
      <w:numFmt w:val="decimal"/>
      <w:lvlText w:val="%4."/>
      <w:lvlJc w:val="left"/>
      <w:pPr>
        <w:ind w:left="2880" w:hanging="360"/>
      </w:pPr>
    </w:lvl>
    <w:lvl w:ilvl="4" w:tplc="31678109" w:tentative="1">
      <w:start w:val="1"/>
      <w:numFmt w:val="lowerLetter"/>
      <w:lvlText w:val="%5."/>
      <w:lvlJc w:val="left"/>
      <w:pPr>
        <w:ind w:left="3600" w:hanging="360"/>
      </w:pPr>
    </w:lvl>
    <w:lvl w:ilvl="5" w:tplc="31678109" w:tentative="1">
      <w:start w:val="1"/>
      <w:numFmt w:val="lowerRoman"/>
      <w:lvlText w:val="%6."/>
      <w:lvlJc w:val="right"/>
      <w:pPr>
        <w:ind w:left="4320" w:hanging="180"/>
      </w:pPr>
    </w:lvl>
    <w:lvl w:ilvl="6" w:tplc="31678109" w:tentative="1">
      <w:start w:val="1"/>
      <w:numFmt w:val="decimal"/>
      <w:lvlText w:val="%7."/>
      <w:lvlJc w:val="left"/>
      <w:pPr>
        <w:ind w:left="5040" w:hanging="360"/>
      </w:pPr>
    </w:lvl>
    <w:lvl w:ilvl="7" w:tplc="31678109" w:tentative="1">
      <w:start w:val="1"/>
      <w:numFmt w:val="lowerLetter"/>
      <w:lvlText w:val="%8."/>
      <w:lvlJc w:val="left"/>
      <w:pPr>
        <w:ind w:left="5760" w:hanging="360"/>
      </w:pPr>
    </w:lvl>
    <w:lvl w:ilvl="8" w:tplc="3167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50979">
    <w:multiLevelType w:val="hybridMultilevel"/>
    <w:lvl w:ilvl="0" w:tplc="89023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50979">
    <w:abstractNumId w:val="70950979"/>
  </w:num>
  <w:num w:numId="70950980">
    <w:abstractNumId w:val="709509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